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C0" w:rsidRDefault="003377C0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373F0C" w:rsidRDefault="00610543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10543" w:rsidRPr="00373F0C" w:rsidRDefault="00610543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610543" w:rsidRPr="00373F0C" w:rsidRDefault="00610543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</w:p>
    <w:p w:rsidR="00D5590E" w:rsidRDefault="00610543" w:rsidP="00D55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по правам человека в Самарской области по вопросу № 1</w:t>
      </w:r>
      <w:r w:rsidRPr="00373F0C">
        <w:rPr>
          <w:rFonts w:ascii="Times New Roman" w:hAnsi="Times New Roman"/>
          <w:b/>
          <w:sz w:val="28"/>
          <w:szCs w:val="28"/>
        </w:rPr>
        <w:t xml:space="preserve"> Повестки дня: </w:t>
      </w:r>
    </w:p>
    <w:p w:rsidR="00D5590E" w:rsidRDefault="00D5590E" w:rsidP="00D55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A14734">
        <w:rPr>
          <w:rFonts w:ascii="Times New Roman" w:hAnsi="Times New Roman"/>
          <w:b/>
          <w:sz w:val="28"/>
          <w:szCs w:val="28"/>
        </w:rPr>
        <w:t xml:space="preserve">О ежегодном </w:t>
      </w:r>
      <w:r w:rsidR="008253F4">
        <w:rPr>
          <w:rFonts w:ascii="Times New Roman" w:hAnsi="Times New Roman"/>
          <w:b/>
          <w:sz w:val="28"/>
          <w:szCs w:val="28"/>
        </w:rPr>
        <w:t>д</w:t>
      </w:r>
      <w:r w:rsidRPr="00A14734">
        <w:rPr>
          <w:rFonts w:ascii="Times New Roman" w:hAnsi="Times New Roman"/>
          <w:b/>
          <w:sz w:val="28"/>
          <w:szCs w:val="28"/>
        </w:rPr>
        <w:t xml:space="preserve">окладе </w:t>
      </w:r>
      <w:r w:rsidRPr="00BF4810">
        <w:rPr>
          <w:rFonts w:ascii="Times New Roman" w:hAnsi="Times New Roman"/>
          <w:b/>
          <w:color w:val="000000"/>
          <w:sz w:val="28"/>
          <w:szCs w:val="28"/>
        </w:rPr>
        <w:t>Уполномоченного по правам человека в Самарской области «О соблюдении прав и свобод человека и гражданина на территории Самарской области в 201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BF4810">
        <w:rPr>
          <w:rFonts w:ascii="Times New Roman" w:hAnsi="Times New Roman"/>
          <w:b/>
          <w:color w:val="000000"/>
          <w:sz w:val="28"/>
          <w:szCs w:val="28"/>
        </w:rPr>
        <w:t xml:space="preserve"> году»</w:t>
      </w:r>
    </w:p>
    <w:p w:rsidR="00610543" w:rsidRDefault="00610543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377C0" w:rsidRPr="00373F0C" w:rsidRDefault="003377C0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373F0C" w:rsidRDefault="00252715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D5590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81CC4">
        <w:rPr>
          <w:rFonts w:ascii="Times New Roman" w:hAnsi="Times New Roman"/>
          <w:b/>
          <w:color w:val="000000"/>
          <w:sz w:val="28"/>
          <w:szCs w:val="28"/>
        </w:rPr>
        <w:t>4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201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3377C0" w:rsidRDefault="003377C0" w:rsidP="008A222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9F3E43" w:rsidRDefault="00732034" w:rsidP="000B18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3E43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610543" w:rsidRPr="009F3E43">
        <w:rPr>
          <w:rFonts w:ascii="Times New Roman" w:hAnsi="Times New Roman"/>
          <w:color w:val="000000" w:themeColor="text1"/>
          <w:sz w:val="28"/>
          <w:szCs w:val="28"/>
        </w:rPr>
        <w:t xml:space="preserve">аслушав и обсудив </w:t>
      </w:r>
      <w:r w:rsidR="00FD701C">
        <w:rPr>
          <w:rFonts w:ascii="Times New Roman" w:hAnsi="Times New Roman"/>
          <w:color w:val="000000"/>
          <w:sz w:val="28"/>
          <w:szCs w:val="28"/>
        </w:rPr>
        <w:t>д</w:t>
      </w:r>
      <w:r w:rsidR="009F3E43" w:rsidRPr="009F3E43">
        <w:rPr>
          <w:rFonts w:ascii="Times New Roman" w:hAnsi="Times New Roman"/>
          <w:color w:val="000000"/>
          <w:sz w:val="28"/>
          <w:szCs w:val="28"/>
        </w:rPr>
        <w:t>оклад Уполномоченного по правам человека в Самарской области «О соблюдении прав и свобод человека и гражданина на территории Самарской области в 201</w:t>
      </w:r>
      <w:r w:rsidR="009F3E43">
        <w:rPr>
          <w:rFonts w:ascii="Times New Roman" w:hAnsi="Times New Roman"/>
          <w:color w:val="000000"/>
          <w:sz w:val="28"/>
          <w:szCs w:val="28"/>
        </w:rPr>
        <w:t>5</w:t>
      </w:r>
      <w:r w:rsidR="009F3E43" w:rsidRPr="009F3E43">
        <w:rPr>
          <w:rFonts w:ascii="Times New Roman" w:hAnsi="Times New Roman"/>
          <w:color w:val="000000"/>
          <w:sz w:val="28"/>
          <w:szCs w:val="28"/>
        </w:rPr>
        <w:t xml:space="preserve"> году»</w:t>
      </w:r>
      <w:r w:rsidR="0096107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F3E43" w:rsidRPr="009F3E43">
        <w:rPr>
          <w:rFonts w:ascii="Times New Roman" w:hAnsi="Times New Roman"/>
          <w:color w:val="000000"/>
          <w:sz w:val="28"/>
          <w:szCs w:val="28"/>
        </w:rPr>
        <w:t xml:space="preserve">Общественный и Экспертный советы по вопросам прав и свобод человека </w:t>
      </w:r>
      <w:r w:rsidR="00610543"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человека в Самарской области </w:t>
      </w:r>
      <w:r w:rsidR="009E0FA0" w:rsidRPr="00373F0C">
        <w:rPr>
          <w:rFonts w:ascii="Times New Roman" w:hAnsi="Times New Roman"/>
          <w:color w:val="000000" w:themeColor="text1"/>
          <w:sz w:val="28"/>
          <w:szCs w:val="28"/>
        </w:rPr>
        <w:t>отмечают</w:t>
      </w:r>
      <w:r w:rsidR="009F3E43">
        <w:rPr>
          <w:rFonts w:ascii="Times New Roman" w:hAnsi="Times New Roman"/>
          <w:color w:val="000000" w:themeColor="text1"/>
          <w:sz w:val="28"/>
          <w:szCs w:val="28"/>
        </w:rPr>
        <w:t xml:space="preserve"> следующее.</w:t>
      </w:r>
    </w:p>
    <w:p w:rsidR="00D46682" w:rsidRDefault="009F3E43" w:rsidP="000B18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F3E43">
        <w:rPr>
          <w:rFonts w:ascii="Times New Roman" w:hAnsi="Times New Roman"/>
          <w:color w:val="000000"/>
          <w:sz w:val="28"/>
          <w:szCs w:val="28"/>
        </w:rPr>
        <w:t>Доклад Уполномоченного по правам человека в Самарской области «О соблюдении прав и свобод человека и гражданина на территории Самарской области в 20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9F3E43">
        <w:rPr>
          <w:rFonts w:ascii="Times New Roman" w:hAnsi="Times New Roman"/>
          <w:color w:val="000000"/>
          <w:sz w:val="28"/>
          <w:szCs w:val="28"/>
        </w:rPr>
        <w:t xml:space="preserve"> году» </w:t>
      </w:r>
      <w:r w:rsidR="00EA7989">
        <w:rPr>
          <w:rFonts w:ascii="Times New Roman" w:hAnsi="Times New Roman"/>
          <w:color w:val="000000"/>
          <w:sz w:val="28"/>
          <w:szCs w:val="28"/>
        </w:rPr>
        <w:t>содержит общие оценки</w:t>
      </w:r>
      <w:r w:rsidRPr="009F3E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D1E">
        <w:rPr>
          <w:rFonts w:ascii="Times New Roman" w:hAnsi="Times New Roman"/>
          <w:color w:val="000000"/>
          <w:sz w:val="28"/>
          <w:szCs w:val="28"/>
        </w:rPr>
        <w:t xml:space="preserve">реализации прав и свобод человека </w:t>
      </w:r>
      <w:r w:rsidR="00E21B36">
        <w:rPr>
          <w:rFonts w:ascii="Times New Roman" w:hAnsi="Times New Roman"/>
          <w:color w:val="000000"/>
          <w:sz w:val="28"/>
          <w:szCs w:val="28"/>
        </w:rPr>
        <w:t>и гражданина на территории Самарской области в 2015 году, деятельности органов государственной власти и местного самоуправления</w:t>
      </w:r>
      <w:r w:rsidR="00961075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="00D46682">
        <w:rPr>
          <w:rFonts w:ascii="Times New Roman" w:hAnsi="Times New Roman"/>
          <w:color w:val="000000"/>
          <w:sz w:val="28"/>
          <w:szCs w:val="28"/>
        </w:rPr>
        <w:t xml:space="preserve">выводы и </w:t>
      </w:r>
      <w:r w:rsidR="00961075">
        <w:rPr>
          <w:rFonts w:ascii="Times New Roman" w:hAnsi="Times New Roman"/>
          <w:color w:val="000000"/>
          <w:sz w:val="28"/>
          <w:szCs w:val="28"/>
        </w:rPr>
        <w:t>рекомендации</w:t>
      </w:r>
      <w:r w:rsidR="00D466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53F5">
        <w:rPr>
          <w:rFonts w:ascii="Times New Roman" w:hAnsi="Times New Roman"/>
          <w:color w:val="000000"/>
          <w:sz w:val="28"/>
          <w:szCs w:val="28"/>
        </w:rPr>
        <w:t>по обеспечению</w:t>
      </w:r>
      <w:r w:rsidR="00EA79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53F5" w:rsidRPr="009F3E43">
        <w:rPr>
          <w:rFonts w:ascii="Times New Roman" w:hAnsi="Times New Roman"/>
          <w:color w:val="000000"/>
          <w:sz w:val="28"/>
          <w:szCs w:val="28"/>
        </w:rPr>
        <w:t>прав и свобод человека и гражданина</w:t>
      </w:r>
      <w:proofErr w:type="gramEnd"/>
      <w:r w:rsidR="009353F5" w:rsidRPr="009F3E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53F5">
        <w:rPr>
          <w:rFonts w:ascii="Times New Roman" w:hAnsi="Times New Roman"/>
          <w:color w:val="000000"/>
          <w:sz w:val="28"/>
          <w:szCs w:val="28"/>
        </w:rPr>
        <w:t>в</w:t>
      </w:r>
      <w:r w:rsidR="009353F5" w:rsidRPr="009F3E43"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="009353F5">
        <w:rPr>
          <w:rFonts w:ascii="Times New Roman" w:hAnsi="Times New Roman"/>
          <w:color w:val="000000"/>
          <w:sz w:val="28"/>
          <w:szCs w:val="28"/>
        </w:rPr>
        <w:t>.</w:t>
      </w:r>
    </w:p>
    <w:p w:rsidR="00EA7989" w:rsidRDefault="00EA7989" w:rsidP="000B18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7989">
        <w:rPr>
          <w:rFonts w:ascii="Times New Roman" w:hAnsi="Times New Roman"/>
          <w:color w:val="000000"/>
          <w:sz w:val="28"/>
          <w:szCs w:val="28"/>
        </w:rPr>
        <w:t xml:space="preserve">Рекомендации </w:t>
      </w:r>
      <w:r w:rsidRPr="009F3E43">
        <w:rPr>
          <w:rFonts w:ascii="Times New Roman" w:hAnsi="Times New Roman"/>
          <w:color w:val="000000"/>
          <w:sz w:val="28"/>
          <w:szCs w:val="28"/>
        </w:rPr>
        <w:t>Уполномоченно</w:t>
      </w:r>
      <w:r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Pr="009F3E43">
        <w:rPr>
          <w:rFonts w:ascii="Times New Roman" w:hAnsi="Times New Roman"/>
          <w:color w:val="000000"/>
          <w:sz w:val="28"/>
          <w:szCs w:val="28"/>
        </w:rPr>
        <w:t>по правам человека в Самарской области</w:t>
      </w:r>
      <w:r w:rsidRPr="00EA7989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адресованные </w:t>
      </w:r>
      <w:r w:rsidRPr="009F3E43">
        <w:rPr>
          <w:rFonts w:ascii="Times New Roman" w:hAnsi="Times New Roman"/>
          <w:color w:val="000000"/>
          <w:sz w:val="28"/>
          <w:szCs w:val="28"/>
        </w:rPr>
        <w:t>государственн</w:t>
      </w:r>
      <w:r>
        <w:rPr>
          <w:rFonts w:ascii="Times New Roman" w:hAnsi="Times New Roman"/>
          <w:color w:val="000000"/>
          <w:sz w:val="28"/>
          <w:szCs w:val="28"/>
        </w:rPr>
        <w:t>ым органам</w:t>
      </w:r>
      <w:r w:rsidR="00D81BD0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9F3E43">
        <w:rPr>
          <w:rFonts w:ascii="Times New Roman" w:hAnsi="Times New Roman"/>
          <w:color w:val="000000"/>
          <w:sz w:val="28"/>
          <w:szCs w:val="28"/>
        </w:rPr>
        <w:t>орган</w:t>
      </w:r>
      <w:r>
        <w:rPr>
          <w:rFonts w:ascii="Times New Roman" w:hAnsi="Times New Roman"/>
          <w:color w:val="000000"/>
          <w:sz w:val="28"/>
          <w:szCs w:val="28"/>
        </w:rPr>
        <w:t xml:space="preserve">ам </w:t>
      </w:r>
      <w:r w:rsidRPr="009F3E43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="00D81BD0">
        <w:rPr>
          <w:rFonts w:ascii="Times New Roman" w:hAnsi="Times New Roman"/>
          <w:color w:val="000000"/>
          <w:sz w:val="28"/>
          <w:szCs w:val="28"/>
        </w:rPr>
        <w:t xml:space="preserve">, отражают 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актуальные </w:t>
      </w:r>
      <w:r w:rsidR="00D81BD0">
        <w:rPr>
          <w:rFonts w:ascii="Times New Roman" w:hAnsi="Times New Roman"/>
          <w:color w:val="000000"/>
          <w:sz w:val="28"/>
          <w:szCs w:val="28"/>
        </w:rPr>
        <w:t xml:space="preserve">механизмы, </w:t>
      </w:r>
      <w:r w:rsidR="006A6C88">
        <w:rPr>
          <w:rFonts w:ascii="Times New Roman" w:hAnsi="Times New Roman"/>
          <w:color w:val="000000"/>
          <w:sz w:val="28"/>
          <w:szCs w:val="28"/>
        </w:rPr>
        <w:t xml:space="preserve">использование которых </w:t>
      </w:r>
      <w:r w:rsidR="009250E0">
        <w:rPr>
          <w:rFonts w:ascii="Times New Roman" w:hAnsi="Times New Roman"/>
          <w:color w:val="000000"/>
          <w:sz w:val="28"/>
          <w:szCs w:val="28"/>
        </w:rPr>
        <w:t>необходим</w:t>
      </w:r>
      <w:r w:rsidR="006A6C88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/>
          <w:color w:val="000000"/>
          <w:sz w:val="28"/>
          <w:szCs w:val="28"/>
        </w:rPr>
        <w:t>обеспеч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ения на территории </w:t>
      </w:r>
      <w:r w:rsidR="009250E0" w:rsidRPr="009F3E43">
        <w:rPr>
          <w:rFonts w:ascii="Times New Roman" w:hAnsi="Times New Roman"/>
          <w:color w:val="000000"/>
          <w:sz w:val="28"/>
          <w:szCs w:val="28"/>
        </w:rPr>
        <w:t>Самарской области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BD0">
        <w:rPr>
          <w:rFonts w:ascii="Times New Roman" w:hAnsi="Times New Roman"/>
          <w:color w:val="000000"/>
          <w:sz w:val="28"/>
          <w:szCs w:val="28"/>
        </w:rPr>
        <w:t>реализаци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и, </w:t>
      </w:r>
      <w:r>
        <w:rPr>
          <w:rFonts w:ascii="Times New Roman" w:hAnsi="Times New Roman"/>
          <w:color w:val="000000"/>
          <w:sz w:val="28"/>
          <w:szCs w:val="28"/>
        </w:rPr>
        <w:t>защит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ы </w:t>
      </w:r>
      <w:r>
        <w:rPr>
          <w:rFonts w:ascii="Times New Roman" w:hAnsi="Times New Roman"/>
          <w:color w:val="000000"/>
          <w:sz w:val="28"/>
          <w:szCs w:val="28"/>
        </w:rPr>
        <w:t>и восстановлени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9F3E43">
        <w:rPr>
          <w:rFonts w:ascii="Times New Roman" w:hAnsi="Times New Roman"/>
          <w:color w:val="000000"/>
          <w:sz w:val="28"/>
          <w:szCs w:val="28"/>
        </w:rPr>
        <w:t>прав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F3E43">
        <w:rPr>
          <w:rFonts w:ascii="Times New Roman" w:hAnsi="Times New Roman"/>
          <w:color w:val="000000"/>
          <w:sz w:val="28"/>
          <w:szCs w:val="28"/>
        </w:rPr>
        <w:t>свобод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 и законных интересов</w:t>
      </w:r>
      <w:r w:rsidRPr="009F3E43">
        <w:rPr>
          <w:rFonts w:ascii="Times New Roman" w:hAnsi="Times New Roman"/>
          <w:color w:val="000000"/>
          <w:sz w:val="28"/>
          <w:szCs w:val="28"/>
        </w:rPr>
        <w:t xml:space="preserve"> человека и граждани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353F5" w:rsidRDefault="009353F5" w:rsidP="000B18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543" w:rsidRPr="008F17AF" w:rsidRDefault="0044765A" w:rsidP="000B18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Общественный и Экспертный советы по вопросам прав и свобод человека при Уполномоченном по правам человека в Самарской области</w:t>
      </w:r>
      <w:r w:rsidR="005D5A2F"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0543" w:rsidRPr="008F17AF">
        <w:rPr>
          <w:rFonts w:ascii="Times New Roman" w:hAnsi="Times New Roman"/>
          <w:b/>
          <w:color w:val="000000"/>
          <w:sz w:val="28"/>
          <w:szCs w:val="28"/>
        </w:rPr>
        <w:t xml:space="preserve">решили: </w:t>
      </w:r>
    </w:p>
    <w:p w:rsidR="00252715" w:rsidRPr="00373F0C" w:rsidRDefault="00252715" w:rsidP="000B18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D1E" w:rsidRPr="008F17AF" w:rsidRDefault="0078737B" w:rsidP="000B1860">
      <w:pPr>
        <w:pStyle w:val="a3"/>
        <w:numPr>
          <w:ilvl w:val="0"/>
          <w:numId w:val="15"/>
        </w:numPr>
        <w:tabs>
          <w:tab w:val="left" w:pos="992"/>
        </w:tabs>
        <w:ind w:left="0" w:firstLine="851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8F17AF">
        <w:rPr>
          <w:rFonts w:ascii="Times New Roman" w:hAnsi="Times New Roman"/>
          <w:b/>
          <w:color w:val="000000"/>
          <w:sz w:val="28"/>
          <w:szCs w:val="28"/>
        </w:rPr>
        <w:t>Считать, что</w:t>
      </w:r>
      <w:r w:rsidR="00405692" w:rsidRPr="008F17AF">
        <w:rPr>
          <w:rFonts w:ascii="Times New Roman" w:hAnsi="Times New Roman"/>
          <w:b/>
          <w:color w:val="000000"/>
          <w:sz w:val="28"/>
          <w:szCs w:val="28"/>
        </w:rPr>
        <w:t xml:space="preserve"> доклад Уполномоченного по правам человека в Самарской области «О соблюдении прав и свобод человека и гражданина на территории Самарской области в 2015 году»</w:t>
      </w:r>
      <w:r w:rsidR="00CD1642" w:rsidRPr="008F17A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F17AF">
        <w:rPr>
          <w:rFonts w:ascii="Times New Roman" w:hAnsi="Times New Roman"/>
          <w:b/>
          <w:color w:val="000000"/>
          <w:sz w:val="28"/>
          <w:szCs w:val="28"/>
        </w:rPr>
        <w:t>отражает состояние соблюдения прав и свобод человека и гражданина, гарантированных Конституцией Российской Федерации, а также обращает внимание на факты нарушений прав и свобод человека и гражданина на территории Самарской области в 2015 году.</w:t>
      </w:r>
      <w:proofErr w:type="gramEnd"/>
    </w:p>
    <w:p w:rsidR="00BA0EAE" w:rsidRPr="008F17AF" w:rsidRDefault="00BA0EAE" w:rsidP="000B1860">
      <w:pPr>
        <w:pStyle w:val="a3"/>
        <w:tabs>
          <w:tab w:val="left" w:pos="992"/>
        </w:tabs>
        <w:ind w:left="85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A0EAE" w:rsidRPr="008F17AF" w:rsidRDefault="00BA0EAE" w:rsidP="000B1860">
      <w:pPr>
        <w:pStyle w:val="a3"/>
        <w:numPr>
          <w:ilvl w:val="0"/>
          <w:numId w:val="15"/>
        </w:numPr>
        <w:tabs>
          <w:tab w:val="left" w:pos="992"/>
        </w:tabs>
        <w:ind w:left="0" w:firstLine="851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8F17AF">
        <w:rPr>
          <w:rFonts w:ascii="Times New Roman" w:hAnsi="Times New Roman"/>
          <w:b/>
          <w:color w:val="000000" w:themeColor="text1"/>
          <w:sz w:val="28"/>
          <w:szCs w:val="28"/>
        </w:rPr>
        <w:t>Отметить, что при продолжающ</w:t>
      </w:r>
      <w:r w:rsidR="00397140" w:rsidRPr="008F17AF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Pr="008F17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ся воздействии неблагоприятных факторов на международном и внутрироссийском уровнях, обострившихся с 2014 года, произошло дальнейшее снижение </w:t>
      </w:r>
      <w:r w:rsidRPr="008F17A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уровня защищенности прав граждан, гарантированных Конституцией</w:t>
      </w:r>
      <w:r w:rsidRPr="008F17AF">
        <w:rPr>
          <w:rFonts w:ascii="Times New Roman" w:hAnsi="Times New Roman"/>
          <w:b/>
          <w:color w:val="000000"/>
          <w:sz w:val="28"/>
          <w:szCs w:val="28"/>
        </w:rPr>
        <w:t xml:space="preserve"> Российской Федерации.</w:t>
      </w:r>
      <w:proofErr w:type="gramEnd"/>
      <w:r w:rsidRPr="008F17AF">
        <w:rPr>
          <w:rFonts w:ascii="Times New Roman" w:hAnsi="Times New Roman"/>
          <w:b/>
          <w:color w:val="000000"/>
          <w:sz w:val="28"/>
          <w:szCs w:val="28"/>
        </w:rPr>
        <w:t xml:space="preserve"> Анализ выполнения рекомендаций ежегодных докладов Уполномоченного по правам человека в Самарской области показывает, что государственные и муниципальные органы недостаточно системно и эффективно проводят курс на защиту прав, свобод и интересов граждан.</w:t>
      </w:r>
    </w:p>
    <w:p w:rsidR="00BA0EAE" w:rsidRPr="008F17AF" w:rsidRDefault="00BA0EAE" w:rsidP="000B1860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A0EAE" w:rsidRPr="008F17AF" w:rsidRDefault="00BA0EAE" w:rsidP="000B1860">
      <w:pPr>
        <w:pStyle w:val="a3"/>
        <w:numPr>
          <w:ilvl w:val="0"/>
          <w:numId w:val="15"/>
        </w:numPr>
        <w:tabs>
          <w:tab w:val="left" w:pos="992"/>
        </w:tabs>
        <w:ind w:left="0" w:firstLine="85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17AF">
        <w:rPr>
          <w:rFonts w:ascii="Times New Roman" w:hAnsi="Times New Roman"/>
          <w:b/>
          <w:color w:val="000000" w:themeColor="text1"/>
          <w:sz w:val="28"/>
          <w:szCs w:val="28"/>
        </w:rPr>
        <w:t>С уч</w:t>
      </w:r>
      <w:r w:rsidR="00397140" w:rsidRPr="008F17AF">
        <w:rPr>
          <w:rFonts w:ascii="Times New Roman" w:hAnsi="Times New Roman"/>
          <w:b/>
          <w:color w:val="000000" w:themeColor="text1"/>
          <w:sz w:val="28"/>
          <w:szCs w:val="28"/>
        </w:rPr>
        <w:t>ё</w:t>
      </w:r>
      <w:r w:rsidRPr="008F17AF">
        <w:rPr>
          <w:rFonts w:ascii="Times New Roman" w:hAnsi="Times New Roman"/>
          <w:b/>
          <w:color w:val="000000" w:themeColor="text1"/>
          <w:sz w:val="28"/>
          <w:szCs w:val="28"/>
        </w:rPr>
        <w:t>том сложившейся политической и экономической обстановк</w:t>
      </w:r>
      <w:r w:rsidR="00636295" w:rsidRPr="008F17AF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Pr="008F17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стране</w:t>
      </w:r>
      <w:r w:rsidR="00397140" w:rsidRPr="008F17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F17AF">
        <w:rPr>
          <w:rFonts w:ascii="Times New Roman" w:hAnsi="Times New Roman"/>
          <w:b/>
          <w:color w:val="000000" w:themeColor="text1"/>
          <w:sz w:val="28"/>
          <w:szCs w:val="28"/>
        </w:rPr>
        <w:t>считать необходимым повысить эффективност</w:t>
      </w:r>
      <w:r w:rsidR="00E42043" w:rsidRPr="008F17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ь </w:t>
      </w:r>
      <w:r w:rsidRPr="008F17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ализации государственными структурами прав жителей Самарской области. </w:t>
      </w:r>
    </w:p>
    <w:p w:rsidR="00636295" w:rsidRPr="008F17AF" w:rsidRDefault="00636295" w:rsidP="000B1860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1860" w:rsidRPr="000B1860" w:rsidRDefault="00636295" w:rsidP="000B1860">
      <w:pPr>
        <w:pStyle w:val="a3"/>
        <w:numPr>
          <w:ilvl w:val="0"/>
          <w:numId w:val="15"/>
        </w:numPr>
        <w:tabs>
          <w:tab w:val="left" w:pos="992"/>
        </w:tabs>
        <w:ind w:left="0" w:firstLine="85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17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комендовать </w:t>
      </w:r>
      <w:r w:rsidRPr="008F17AF">
        <w:rPr>
          <w:rFonts w:ascii="Times New Roman" w:hAnsi="Times New Roman"/>
          <w:b/>
          <w:color w:val="000000"/>
          <w:sz w:val="28"/>
          <w:szCs w:val="28"/>
        </w:rPr>
        <w:t>Уполномоченному по правам человека в Самарской области</w:t>
      </w:r>
      <w:r w:rsidR="000B1860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0B1860" w:rsidRPr="000B1860" w:rsidRDefault="000B1860" w:rsidP="000B1860">
      <w:pPr>
        <w:pStyle w:val="a3"/>
        <w:tabs>
          <w:tab w:val="left" w:pos="992"/>
        </w:tabs>
        <w:ind w:left="85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009B" w:rsidRPr="001E4FC4" w:rsidRDefault="000B1860" w:rsidP="000B1860">
      <w:pPr>
        <w:pStyle w:val="a3"/>
        <w:numPr>
          <w:ilvl w:val="0"/>
          <w:numId w:val="20"/>
        </w:numPr>
        <w:tabs>
          <w:tab w:val="left" w:pos="992"/>
        </w:tabs>
        <w:ind w:left="0"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E4FC4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636295" w:rsidRPr="001E4FC4">
        <w:rPr>
          <w:rFonts w:ascii="Times New Roman" w:hAnsi="Times New Roman"/>
          <w:b/>
          <w:color w:val="000000"/>
          <w:sz w:val="28"/>
          <w:szCs w:val="28"/>
        </w:rPr>
        <w:t>ринять меры к разработке и последующей реализации программы</w:t>
      </w:r>
      <w:r w:rsidR="00E42043" w:rsidRPr="001E4FC4">
        <w:rPr>
          <w:rFonts w:ascii="Times New Roman" w:hAnsi="Times New Roman"/>
          <w:b/>
          <w:color w:val="000000"/>
          <w:sz w:val="28"/>
          <w:szCs w:val="28"/>
        </w:rPr>
        <w:t>,</w:t>
      </w:r>
      <w:r w:rsidR="00636295" w:rsidRPr="001E4FC4">
        <w:rPr>
          <w:rFonts w:ascii="Times New Roman" w:hAnsi="Times New Roman"/>
          <w:b/>
          <w:color w:val="000000"/>
          <w:sz w:val="28"/>
          <w:szCs w:val="28"/>
        </w:rPr>
        <w:t xml:space="preserve"> определяющей цели и приоритетные направления дальнейшего совершенствования механизмов и способов защиты прав человека</w:t>
      </w:r>
      <w:r w:rsidR="00E42043" w:rsidRPr="001E4FC4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636295" w:rsidRPr="001E4FC4"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  <w:r w:rsidR="005F7F0D" w:rsidRPr="001E4FC4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636295" w:rsidRPr="001E4FC4">
        <w:rPr>
          <w:rFonts w:ascii="Times New Roman" w:hAnsi="Times New Roman"/>
          <w:b/>
          <w:color w:val="000000"/>
          <w:sz w:val="28"/>
          <w:szCs w:val="28"/>
        </w:rPr>
        <w:t>Стратегии Самарской области в сфере развития и защиты прав человека</w:t>
      </w:r>
      <w:r w:rsidR="005F7F0D" w:rsidRPr="001E4FC4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1E4FC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B799F" w:rsidRPr="001E4F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E4FC4" w:rsidRPr="001E4FC4" w:rsidRDefault="001E4FC4" w:rsidP="001E4FC4">
      <w:pPr>
        <w:pStyle w:val="a3"/>
        <w:tabs>
          <w:tab w:val="left" w:pos="992"/>
        </w:tabs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1860" w:rsidRPr="00730FC2" w:rsidRDefault="000B1860" w:rsidP="000B1860">
      <w:pPr>
        <w:pStyle w:val="a3"/>
        <w:numPr>
          <w:ilvl w:val="0"/>
          <w:numId w:val="20"/>
        </w:numPr>
        <w:tabs>
          <w:tab w:val="left" w:pos="992"/>
        </w:tabs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0FC2">
        <w:rPr>
          <w:rFonts w:ascii="Times New Roman" w:hAnsi="Times New Roman"/>
          <w:b/>
          <w:color w:val="000000"/>
          <w:sz w:val="28"/>
          <w:szCs w:val="28"/>
        </w:rPr>
        <w:t>Р</w:t>
      </w:r>
      <w:r w:rsidR="008F17AF" w:rsidRPr="00730FC2">
        <w:rPr>
          <w:rFonts w:ascii="Times New Roman" w:hAnsi="Times New Roman"/>
          <w:b/>
          <w:color w:val="000000"/>
          <w:sz w:val="28"/>
          <w:szCs w:val="28"/>
        </w:rPr>
        <w:t xml:space="preserve">ассмотреть </w:t>
      </w:r>
      <w:r w:rsidR="008F17AF" w:rsidRPr="00730FC2">
        <w:rPr>
          <w:rFonts w:ascii="Times New Roman" w:hAnsi="Times New Roman"/>
          <w:b/>
          <w:sz w:val="28"/>
          <w:szCs w:val="28"/>
        </w:rPr>
        <w:t xml:space="preserve">вопрос о формате </w:t>
      </w:r>
      <w:r w:rsidR="00D975A5" w:rsidRPr="00730FC2">
        <w:rPr>
          <w:rFonts w:ascii="Times New Roman" w:hAnsi="Times New Roman"/>
          <w:b/>
          <w:sz w:val="28"/>
          <w:szCs w:val="28"/>
        </w:rPr>
        <w:t xml:space="preserve">и организации </w:t>
      </w:r>
      <w:r w:rsidR="001B799F" w:rsidRPr="00730FC2">
        <w:rPr>
          <w:rFonts w:ascii="Times New Roman" w:hAnsi="Times New Roman"/>
          <w:b/>
          <w:sz w:val="28"/>
          <w:szCs w:val="28"/>
        </w:rPr>
        <w:t xml:space="preserve">«прямого диалога»  общественности </w:t>
      </w:r>
      <w:r w:rsidR="008F17AF" w:rsidRPr="00730FC2">
        <w:rPr>
          <w:rFonts w:ascii="Times New Roman" w:hAnsi="Times New Roman"/>
          <w:b/>
          <w:color w:val="000000"/>
          <w:sz w:val="28"/>
          <w:szCs w:val="28"/>
        </w:rPr>
        <w:t xml:space="preserve">с </w:t>
      </w:r>
      <w:r w:rsidR="008F17AF" w:rsidRPr="00730FC2">
        <w:rPr>
          <w:rFonts w:ascii="Times New Roman" w:hAnsi="Times New Roman"/>
          <w:b/>
          <w:sz w:val="28"/>
          <w:szCs w:val="28"/>
        </w:rPr>
        <w:t>министерств</w:t>
      </w:r>
      <w:r w:rsidR="001B799F" w:rsidRPr="00730FC2">
        <w:rPr>
          <w:rFonts w:ascii="Times New Roman" w:hAnsi="Times New Roman"/>
          <w:b/>
          <w:sz w:val="28"/>
          <w:szCs w:val="28"/>
        </w:rPr>
        <w:t xml:space="preserve">ом </w:t>
      </w:r>
      <w:r w:rsidR="008F17AF" w:rsidRPr="00730FC2">
        <w:rPr>
          <w:rFonts w:ascii="Times New Roman" w:hAnsi="Times New Roman"/>
          <w:b/>
          <w:sz w:val="28"/>
          <w:szCs w:val="28"/>
        </w:rPr>
        <w:t xml:space="preserve">образования и науки Самарской области, </w:t>
      </w:r>
      <w:r w:rsidR="001B799F" w:rsidRPr="00730FC2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Департаментом</w:t>
      </w:r>
      <w:r w:rsidR="00D975A5" w:rsidRPr="00730FC2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образования Администрации городского округа </w:t>
      </w:r>
      <w:r w:rsidR="001B799F" w:rsidRPr="00730FC2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амара по обсуждению проблемы платности образовательных услуг</w:t>
      </w:r>
      <w:r w:rsidR="0001009B" w:rsidRPr="00730FC2">
        <w:rPr>
          <w:rFonts w:ascii="Times New Roman" w:hAnsi="Times New Roman" w:cs="Times New Roman"/>
          <w:b/>
          <w:sz w:val="28"/>
          <w:szCs w:val="28"/>
        </w:rPr>
        <w:t xml:space="preserve"> в общеобразовательных организациях.</w:t>
      </w:r>
    </w:p>
    <w:p w:rsidR="001E4FC4" w:rsidRPr="001E4FC4" w:rsidRDefault="001E4FC4" w:rsidP="001E4FC4">
      <w:pPr>
        <w:pStyle w:val="a3"/>
        <w:tabs>
          <w:tab w:val="left" w:pos="992"/>
        </w:tabs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7E17D7" w:rsidRPr="00730FC2" w:rsidRDefault="000B1860" w:rsidP="000B1860">
      <w:pPr>
        <w:pStyle w:val="a3"/>
        <w:numPr>
          <w:ilvl w:val="0"/>
          <w:numId w:val="20"/>
        </w:numPr>
        <w:tabs>
          <w:tab w:val="left" w:pos="992"/>
        </w:tabs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730FC2">
        <w:rPr>
          <w:rFonts w:ascii="Times New Roman" w:hAnsi="Times New Roman"/>
          <w:b/>
          <w:color w:val="000000"/>
          <w:sz w:val="28"/>
          <w:szCs w:val="28"/>
        </w:rPr>
        <w:t xml:space="preserve">Рассмотреть </w:t>
      </w:r>
      <w:r w:rsidRPr="00730FC2">
        <w:rPr>
          <w:rFonts w:ascii="Times New Roman" w:hAnsi="Times New Roman"/>
          <w:b/>
          <w:sz w:val="28"/>
          <w:szCs w:val="28"/>
        </w:rPr>
        <w:t xml:space="preserve">вопрос о создании при </w:t>
      </w:r>
      <w:r w:rsidRPr="00730FC2">
        <w:rPr>
          <w:rFonts w:ascii="Times New Roman" w:hAnsi="Times New Roman"/>
          <w:b/>
          <w:color w:val="000000"/>
          <w:sz w:val="28"/>
          <w:szCs w:val="28"/>
        </w:rPr>
        <w:t xml:space="preserve">Уполномоченном по правам человека в Самарской области </w:t>
      </w:r>
      <w:r w:rsidR="00127EBF" w:rsidRPr="00730FC2">
        <w:rPr>
          <w:rFonts w:ascii="Times New Roman" w:hAnsi="Times New Roman"/>
          <w:b/>
          <w:color w:val="000000"/>
          <w:sz w:val="28"/>
          <w:szCs w:val="28"/>
        </w:rPr>
        <w:t xml:space="preserve">постоянно действующей </w:t>
      </w:r>
      <w:r w:rsidRPr="00730FC2">
        <w:rPr>
          <w:rFonts w:ascii="Times New Roman" w:hAnsi="Times New Roman"/>
          <w:b/>
          <w:sz w:val="28"/>
          <w:szCs w:val="28"/>
        </w:rPr>
        <w:t xml:space="preserve">экспертной группы  по оценке </w:t>
      </w:r>
      <w:r w:rsidR="000140D7" w:rsidRPr="00730FC2">
        <w:rPr>
          <w:rFonts w:ascii="Times New Roman" w:hAnsi="Times New Roman"/>
          <w:b/>
          <w:sz w:val="28"/>
          <w:szCs w:val="28"/>
        </w:rPr>
        <w:t xml:space="preserve">создания и </w:t>
      </w:r>
      <w:r w:rsidR="000140D7" w:rsidRPr="00730FC2">
        <w:rPr>
          <w:rFonts w:ascii="Times New Roman" w:hAnsi="Times New Roman" w:cs="Times New Roman"/>
          <w:b/>
          <w:sz w:val="28"/>
          <w:szCs w:val="28"/>
        </w:rPr>
        <w:t xml:space="preserve">соблюдения на территории Самарской области </w:t>
      </w:r>
      <w:r w:rsidR="000140D7" w:rsidRPr="00730FC2">
        <w:rPr>
          <w:rFonts w:ascii="Times New Roman" w:hAnsi="Times New Roman" w:cs="Times New Roman"/>
          <w:b/>
          <w:sz w:val="28"/>
        </w:rPr>
        <w:t>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</w:t>
      </w:r>
      <w:r w:rsidR="00FA4CAE" w:rsidRPr="00730FC2">
        <w:rPr>
          <w:rFonts w:ascii="Times New Roman" w:hAnsi="Times New Roman" w:cs="Times New Roman"/>
          <w:b/>
          <w:sz w:val="28"/>
        </w:rPr>
        <w:t>;</w:t>
      </w:r>
      <w:r w:rsidR="00127EBF" w:rsidRPr="00730FC2">
        <w:rPr>
          <w:sz w:val="28"/>
        </w:rPr>
        <w:t xml:space="preserve"> </w:t>
      </w:r>
      <w:proofErr w:type="gramEnd"/>
    </w:p>
    <w:p w:rsidR="00895D43" w:rsidRDefault="007E17D7" w:rsidP="00895D43">
      <w:pPr>
        <w:pStyle w:val="a3"/>
        <w:numPr>
          <w:ilvl w:val="0"/>
          <w:numId w:val="21"/>
        </w:numPr>
        <w:tabs>
          <w:tab w:val="left" w:pos="992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/>
          <w:sz w:val="28"/>
        </w:rPr>
      </w:pPr>
      <w:r w:rsidRPr="00730FC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27EBF" w:rsidRPr="00730F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изовать </w:t>
      </w:r>
      <w:r w:rsidR="00A819D3" w:rsidRPr="00730F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вый </w:t>
      </w:r>
      <w:r w:rsidR="00127EBF" w:rsidRPr="00730F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езд </w:t>
      </w:r>
      <w:r w:rsidR="00127EBF" w:rsidRPr="00730FC2">
        <w:rPr>
          <w:rFonts w:ascii="Times New Roman" w:hAnsi="Times New Roman" w:cs="Times New Roman"/>
          <w:b/>
          <w:sz w:val="28"/>
          <w:szCs w:val="28"/>
        </w:rPr>
        <w:t>экспертной группы</w:t>
      </w:r>
      <w:r w:rsidRPr="00730FC2">
        <w:rPr>
          <w:rFonts w:ascii="Times New Roman" w:hAnsi="Times New Roman" w:cs="Times New Roman"/>
          <w:b/>
          <w:sz w:val="28"/>
          <w:szCs w:val="28"/>
        </w:rPr>
        <w:t xml:space="preserve"> по месту строительства общеобразовательной  школы</w:t>
      </w:r>
      <w:r w:rsidR="00FA4CAE" w:rsidRPr="00730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A58" w:rsidRPr="00730FC2">
        <w:rPr>
          <w:rFonts w:ascii="Times New Roman" w:hAnsi="Times New Roman" w:cs="Times New Roman"/>
          <w:b/>
          <w:bCs/>
          <w:sz w:val="28"/>
          <w:szCs w:val="28"/>
        </w:rPr>
        <w:t>на 1360 мест в микрорайоне Крутые Ключи</w:t>
      </w:r>
      <w:r w:rsidR="00440A58" w:rsidRPr="00730FC2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городского округа Самара с целью оценки доступности указанного </w:t>
      </w:r>
      <w:r w:rsidR="00A819D3" w:rsidRPr="00730FC2">
        <w:rPr>
          <w:rFonts w:ascii="Times New Roman" w:hAnsi="Times New Roman" w:cs="Times New Roman"/>
          <w:b/>
          <w:bCs/>
          <w:sz w:val="28"/>
          <w:szCs w:val="28"/>
        </w:rPr>
        <w:t xml:space="preserve">объекта </w:t>
      </w:r>
      <w:r w:rsidR="00C02B59" w:rsidRPr="00730FC2">
        <w:rPr>
          <w:rFonts w:ascii="Times New Roman" w:hAnsi="Times New Roman" w:cs="Times New Roman"/>
          <w:b/>
          <w:sz w:val="28"/>
        </w:rPr>
        <w:t>для качественного общего</w:t>
      </w:r>
      <w:r w:rsidR="00A819D3" w:rsidRPr="00730FC2">
        <w:rPr>
          <w:rFonts w:ascii="Times New Roman" w:hAnsi="Times New Roman" w:cs="Times New Roman"/>
          <w:b/>
          <w:sz w:val="28"/>
        </w:rPr>
        <w:t>, в том числе</w:t>
      </w:r>
      <w:r w:rsidR="00C02B59" w:rsidRPr="00730FC2">
        <w:rPr>
          <w:rFonts w:ascii="Times New Roman" w:hAnsi="Times New Roman" w:cs="Times New Roman"/>
          <w:b/>
          <w:sz w:val="28"/>
        </w:rPr>
        <w:t xml:space="preserve"> инклюзивного</w:t>
      </w:r>
      <w:r w:rsidR="00A819D3" w:rsidRPr="00730FC2">
        <w:rPr>
          <w:rFonts w:ascii="Times New Roman" w:hAnsi="Times New Roman" w:cs="Times New Roman"/>
          <w:b/>
          <w:sz w:val="28"/>
        </w:rPr>
        <w:t xml:space="preserve">, </w:t>
      </w:r>
      <w:r w:rsidR="00C02B59" w:rsidRPr="00730FC2">
        <w:rPr>
          <w:rFonts w:ascii="Times New Roman" w:hAnsi="Times New Roman" w:cs="Times New Roman"/>
          <w:b/>
          <w:sz w:val="28"/>
        </w:rPr>
        <w:t>образования детей-инвалидов</w:t>
      </w:r>
      <w:r w:rsidR="00A819D3" w:rsidRPr="00730FC2">
        <w:rPr>
          <w:rFonts w:ascii="Times New Roman" w:hAnsi="Times New Roman" w:cs="Times New Roman"/>
          <w:b/>
          <w:sz w:val="28"/>
        </w:rPr>
        <w:t>.</w:t>
      </w:r>
    </w:p>
    <w:p w:rsidR="004563F9" w:rsidRDefault="004563F9" w:rsidP="004563F9">
      <w:pPr>
        <w:pStyle w:val="a3"/>
        <w:tabs>
          <w:tab w:val="left" w:pos="992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b/>
          <w:sz w:val="28"/>
        </w:rPr>
      </w:pPr>
    </w:p>
    <w:p w:rsidR="00895D43" w:rsidRPr="00895D43" w:rsidRDefault="00895D43" w:rsidP="00895D43">
      <w:pPr>
        <w:pStyle w:val="a3"/>
        <w:numPr>
          <w:ilvl w:val="0"/>
          <w:numId w:val="20"/>
        </w:numPr>
        <w:tabs>
          <w:tab w:val="left" w:pos="992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/>
          <w:sz w:val="28"/>
        </w:rPr>
      </w:pPr>
      <w:r w:rsidRPr="00895D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 </w:t>
      </w:r>
      <w:r w:rsidR="0078737B" w:rsidRPr="00895D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четом положительного опыта взаимодействия </w:t>
      </w:r>
      <w:r w:rsidR="00A819D3" w:rsidRPr="00895D43">
        <w:rPr>
          <w:rFonts w:ascii="Times New Roman" w:hAnsi="Times New Roman"/>
          <w:b/>
          <w:color w:val="000000" w:themeColor="text1"/>
          <w:sz w:val="28"/>
          <w:szCs w:val="28"/>
        </w:rPr>
        <w:t>с Н</w:t>
      </w:r>
      <w:r w:rsidRPr="00895D43">
        <w:rPr>
          <w:rFonts w:ascii="Times New Roman" w:hAnsi="Times New Roman"/>
          <w:b/>
          <w:sz w:val="28"/>
          <w:szCs w:val="28"/>
        </w:rPr>
        <w:t>аучно-иссл</w:t>
      </w:r>
      <w:r w:rsidR="00A819D3" w:rsidRPr="00895D43">
        <w:rPr>
          <w:rFonts w:ascii="Times New Roman" w:hAnsi="Times New Roman"/>
          <w:b/>
          <w:sz w:val="28"/>
          <w:szCs w:val="28"/>
        </w:rPr>
        <w:t xml:space="preserve">едовательским институтом социальных технологий Самарского Национального Исследовательского Университета имени академика </w:t>
      </w:r>
      <w:r w:rsidR="00C96198" w:rsidRPr="00895D43">
        <w:rPr>
          <w:rFonts w:ascii="Times New Roman" w:hAnsi="Times New Roman"/>
          <w:b/>
          <w:sz w:val="28"/>
          <w:szCs w:val="28"/>
        </w:rPr>
        <w:t xml:space="preserve">    </w:t>
      </w:r>
      <w:r w:rsidR="00A819D3" w:rsidRPr="00895D43">
        <w:rPr>
          <w:rFonts w:ascii="Times New Roman" w:hAnsi="Times New Roman"/>
          <w:b/>
          <w:sz w:val="28"/>
          <w:szCs w:val="28"/>
        </w:rPr>
        <w:t>С.П. Королева</w:t>
      </w:r>
      <w:r w:rsidR="0078737B" w:rsidRPr="00895D4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A819D3" w:rsidRPr="00895D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проведению </w:t>
      </w:r>
      <w:r w:rsidR="00C96198" w:rsidRPr="00895D43">
        <w:rPr>
          <w:rFonts w:ascii="Times New Roman" w:hAnsi="Times New Roman"/>
          <w:b/>
          <w:sz w:val="28"/>
          <w:szCs w:val="28"/>
        </w:rPr>
        <w:t>на территории Самарской области</w:t>
      </w:r>
      <w:r w:rsidR="00C96198" w:rsidRPr="00895D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819D3" w:rsidRPr="00895D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циологического исследования </w:t>
      </w:r>
      <w:r w:rsidR="0078737B" w:rsidRPr="00895D43">
        <w:rPr>
          <w:rFonts w:ascii="Times New Roman" w:hAnsi="Times New Roman"/>
          <w:b/>
          <w:sz w:val="28"/>
          <w:szCs w:val="28"/>
        </w:rPr>
        <w:t xml:space="preserve">в сфере прав и свобод человека и </w:t>
      </w:r>
      <w:r w:rsidR="0078737B" w:rsidRPr="00895D43">
        <w:rPr>
          <w:rFonts w:ascii="Times New Roman" w:hAnsi="Times New Roman"/>
          <w:b/>
          <w:sz w:val="28"/>
          <w:szCs w:val="28"/>
        </w:rPr>
        <w:lastRenderedPageBreak/>
        <w:t xml:space="preserve">гражданина </w:t>
      </w:r>
      <w:r w:rsidR="00A03002" w:rsidRPr="00895D43">
        <w:rPr>
          <w:rFonts w:ascii="Times New Roman" w:hAnsi="Times New Roman"/>
          <w:b/>
          <w:sz w:val="28"/>
          <w:szCs w:val="28"/>
        </w:rPr>
        <w:t xml:space="preserve">продолжить </w:t>
      </w:r>
      <w:r w:rsidR="00C96198" w:rsidRPr="00895D43">
        <w:rPr>
          <w:rFonts w:ascii="Times New Roman" w:hAnsi="Times New Roman"/>
          <w:b/>
          <w:sz w:val="28"/>
          <w:szCs w:val="28"/>
        </w:rPr>
        <w:t xml:space="preserve">указанную </w:t>
      </w:r>
      <w:r w:rsidR="00A03002" w:rsidRPr="00895D43">
        <w:rPr>
          <w:rFonts w:ascii="Times New Roman" w:hAnsi="Times New Roman"/>
          <w:b/>
          <w:sz w:val="28"/>
          <w:szCs w:val="28"/>
        </w:rPr>
        <w:t>практику с целью предупреждения нарушения прав</w:t>
      </w:r>
      <w:r w:rsidR="009672DC" w:rsidRPr="00895D43">
        <w:rPr>
          <w:rFonts w:ascii="Times New Roman" w:hAnsi="Times New Roman"/>
          <w:b/>
          <w:sz w:val="28"/>
          <w:szCs w:val="28"/>
        </w:rPr>
        <w:t xml:space="preserve"> </w:t>
      </w:r>
      <w:r w:rsidR="009D406D" w:rsidRPr="00895D43">
        <w:rPr>
          <w:rFonts w:ascii="Times New Roman" w:hAnsi="Times New Roman"/>
          <w:b/>
          <w:sz w:val="28"/>
          <w:szCs w:val="28"/>
        </w:rPr>
        <w:t xml:space="preserve">и свобод </w:t>
      </w:r>
      <w:r w:rsidR="009672DC" w:rsidRPr="00895D43">
        <w:rPr>
          <w:rFonts w:ascii="Times New Roman" w:hAnsi="Times New Roman"/>
          <w:b/>
          <w:sz w:val="28"/>
          <w:szCs w:val="28"/>
        </w:rPr>
        <w:t>человека</w:t>
      </w:r>
      <w:r w:rsidR="00A03002" w:rsidRPr="00895D43">
        <w:rPr>
          <w:rFonts w:ascii="Times New Roman" w:hAnsi="Times New Roman"/>
          <w:b/>
          <w:sz w:val="28"/>
          <w:szCs w:val="28"/>
        </w:rPr>
        <w:t>, выявления мнения граждан и их оценок соблюдени</w:t>
      </w:r>
      <w:r w:rsidR="005F7F0D" w:rsidRPr="00895D43">
        <w:rPr>
          <w:rFonts w:ascii="Times New Roman" w:hAnsi="Times New Roman"/>
          <w:b/>
          <w:sz w:val="28"/>
          <w:szCs w:val="28"/>
        </w:rPr>
        <w:t xml:space="preserve">я </w:t>
      </w:r>
      <w:r w:rsidR="00A03002" w:rsidRPr="00895D43">
        <w:rPr>
          <w:rFonts w:ascii="Times New Roman" w:hAnsi="Times New Roman"/>
          <w:b/>
          <w:sz w:val="28"/>
          <w:szCs w:val="28"/>
        </w:rPr>
        <w:t>прав</w:t>
      </w:r>
      <w:r w:rsidR="005F7F0D" w:rsidRPr="00895D43">
        <w:rPr>
          <w:rFonts w:ascii="Times New Roman" w:hAnsi="Times New Roman"/>
          <w:b/>
          <w:sz w:val="28"/>
          <w:szCs w:val="28"/>
        </w:rPr>
        <w:t xml:space="preserve"> </w:t>
      </w:r>
      <w:r w:rsidR="00A03002" w:rsidRPr="00895D43">
        <w:rPr>
          <w:rFonts w:ascii="Times New Roman" w:hAnsi="Times New Roman"/>
          <w:b/>
          <w:sz w:val="28"/>
          <w:szCs w:val="28"/>
        </w:rPr>
        <w:t>в различных сферах правоотношений, а также  оперативного информирования руководителей органов власти</w:t>
      </w:r>
      <w:r w:rsidRPr="00895D43">
        <w:rPr>
          <w:rFonts w:ascii="Times New Roman" w:hAnsi="Times New Roman"/>
          <w:b/>
          <w:color w:val="000000"/>
          <w:sz w:val="28"/>
          <w:szCs w:val="28"/>
        </w:rPr>
        <w:t xml:space="preserve"> о состоянии обеспечения прав, свобод и законных интересов человека и гражданина в Самарской области.</w:t>
      </w:r>
    </w:p>
    <w:p w:rsidR="00A03002" w:rsidRPr="008F17AF" w:rsidRDefault="00A03002" w:rsidP="00895D43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1E7D1E" w:rsidRPr="008F17AF" w:rsidRDefault="001E7D1E" w:rsidP="000B1860">
      <w:pPr>
        <w:pStyle w:val="a3"/>
        <w:numPr>
          <w:ilvl w:val="0"/>
          <w:numId w:val="15"/>
        </w:numPr>
        <w:tabs>
          <w:tab w:val="left" w:pos="992"/>
        </w:tabs>
        <w:ind w:left="0" w:firstLine="85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17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Членам Общественного и Экспертного советов по вопросам прав и свобод человека до 1 июня 2016 года </w:t>
      </w:r>
      <w:r w:rsidR="00E21B36" w:rsidRPr="008F17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письменном виде </w:t>
      </w:r>
      <w:r w:rsidRPr="008F17AF">
        <w:rPr>
          <w:rFonts w:ascii="Times New Roman" w:hAnsi="Times New Roman"/>
          <w:b/>
          <w:color w:val="000000" w:themeColor="text1"/>
          <w:sz w:val="28"/>
          <w:szCs w:val="28"/>
        </w:rPr>
        <w:t>внести предложения по своему участию в решении проблемных вопросов в реализации прав и свобод человека и гражданина на территории Самарской области, указанных в докладе.</w:t>
      </w:r>
    </w:p>
    <w:p w:rsidR="001E7D1E" w:rsidRPr="008F17AF" w:rsidRDefault="001E7D1E" w:rsidP="000B1860">
      <w:pPr>
        <w:pStyle w:val="a3"/>
        <w:ind w:firstLine="85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7D1E" w:rsidRPr="008F17AF" w:rsidRDefault="00E21B36" w:rsidP="000B1860">
      <w:pPr>
        <w:pStyle w:val="a3"/>
        <w:numPr>
          <w:ilvl w:val="0"/>
          <w:numId w:val="15"/>
        </w:numPr>
        <w:tabs>
          <w:tab w:val="left" w:pos="992"/>
        </w:tabs>
        <w:ind w:left="0" w:firstLine="851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8F17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Членам Общественного и Экспертного советов по вопросам прав и свобод человека в срок до 1 июля 2016 года в письменном виде </w:t>
      </w:r>
      <w:r w:rsidR="001E7D1E" w:rsidRPr="008F17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править в адрес </w:t>
      </w:r>
      <w:r w:rsidR="001E7D1E" w:rsidRPr="008F17AF">
        <w:rPr>
          <w:rFonts w:ascii="Times New Roman" w:hAnsi="Times New Roman"/>
          <w:b/>
          <w:color w:val="000000"/>
          <w:sz w:val="28"/>
          <w:szCs w:val="28"/>
        </w:rPr>
        <w:t>Уполномоченного по правам человека в Самарской области</w:t>
      </w:r>
      <w:r w:rsidR="001E7D1E" w:rsidRPr="008F17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нформацию о </w:t>
      </w:r>
      <w:r w:rsidRPr="008F17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истемных </w:t>
      </w:r>
      <w:r w:rsidR="001E7D1E" w:rsidRPr="008F17AF">
        <w:rPr>
          <w:rFonts w:ascii="Times New Roman" w:hAnsi="Times New Roman"/>
          <w:b/>
          <w:color w:val="000000" w:themeColor="text1"/>
          <w:sz w:val="28"/>
          <w:szCs w:val="28"/>
        </w:rPr>
        <w:t>проблемных вопросах в реализации прав и свобод человека и гражданина на территории Самарской области</w:t>
      </w:r>
      <w:r w:rsidRPr="008F17AF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1E7D1E" w:rsidRPr="008F17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е отраженных в докладе.</w:t>
      </w:r>
      <w:proofErr w:type="gramEnd"/>
    </w:p>
    <w:p w:rsidR="001E7D1E" w:rsidRPr="008F17AF" w:rsidRDefault="001E7D1E" w:rsidP="000B1860">
      <w:pPr>
        <w:pStyle w:val="a3"/>
        <w:ind w:firstLine="85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7D1E" w:rsidRPr="008F17AF" w:rsidRDefault="00E21B36" w:rsidP="000B1860">
      <w:pPr>
        <w:pStyle w:val="a3"/>
        <w:numPr>
          <w:ilvl w:val="0"/>
          <w:numId w:val="15"/>
        </w:numPr>
        <w:tabs>
          <w:tab w:val="left" w:pos="992"/>
        </w:tabs>
        <w:ind w:left="0" w:firstLine="85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17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Членам Общественного и Экспертного советов по вопросам прав и свобод человека до 1 ноября 2016 года внести предложения </w:t>
      </w:r>
      <w:r w:rsidRPr="008F17AF">
        <w:rPr>
          <w:rFonts w:ascii="Times New Roman" w:hAnsi="Times New Roman"/>
          <w:b/>
          <w:color w:val="000000"/>
          <w:sz w:val="28"/>
          <w:szCs w:val="28"/>
        </w:rPr>
        <w:t>Уполномоченному по правам человека в Самарской области,</w:t>
      </w:r>
      <w:r w:rsidRPr="008F17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оторые, по их мнению, целесообразно отразить </w:t>
      </w:r>
      <w:r w:rsidR="008A54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</w:t>
      </w:r>
      <w:r w:rsidRPr="008F17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кладе </w:t>
      </w:r>
      <w:r w:rsidRPr="008F17AF">
        <w:rPr>
          <w:rFonts w:ascii="Times New Roman" w:hAnsi="Times New Roman"/>
          <w:b/>
          <w:color w:val="000000"/>
          <w:sz w:val="28"/>
          <w:szCs w:val="28"/>
        </w:rPr>
        <w:t>Уполномоченного по правам человека в Самарской области</w:t>
      </w:r>
      <w:r w:rsidRPr="008F17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 2016 год.</w:t>
      </w:r>
    </w:p>
    <w:p w:rsidR="00D627B4" w:rsidRDefault="00D627B4" w:rsidP="000B186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77C0" w:rsidRPr="00373F0C" w:rsidRDefault="003377C0" w:rsidP="000B186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человека в Самарской области                                                         Т.К. Братчикова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Экспертного совета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в Самарской области                                                                             О.Д. </w:t>
      </w:r>
      <w:proofErr w:type="spellStart"/>
      <w:r w:rsidRPr="00373F0C">
        <w:rPr>
          <w:rFonts w:ascii="Times New Roman" w:hAnsi="Times New Roman"/>
          <w:color w:val="000000" w:themeColor="text1"/>
          <w:sz w:val="28"/>
          <w:szCs w:val="28"/>
        </w:rPr>
        <w:t>Гальцова</w:t>
      </w:r>
      <w:proofErr w:type="spellEnd"/>
    </w:p>
    <w:p w:rsidR="00EC0554" w:rsidRPr="00373F0C" w:rsidRDefault="00EC0554" w:rsidP="000B1860">
      <w:pPr>
        <w:spacing w:after="0" w:line="240" w:lineRule="auto"/>
        <w:rPr>
          <w:sz w:val="28"/>
          <w:szCs w:val="28"/>
        </w:rPr>
      </w:pPr>
    </w:p>
    <w:sectPr w:rsidR="00EC0554" w:rsidRPr="00373F0C" w:rsidSect="00BF1AE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649" w:rsidRDefault="005F0649" w:rsidP="001B2683">
      <w:pPr>
        <w:spacing w:after="0" w:line="240" w:lineRule="auto"/>
      </w:pPr>
      <w:r>
        <w:separator/>
      </w:r>
    </w:p>
  </w:endnote>
  <w:endnote w:type="continuationSeparator" w:id="0">
    <w:p w:rsidR="005F0649" w:rsidRDefault="005F0649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649" w:rsidRDefault="005F0649" w:rsidP="001B2683">
      <w:pPr>
        <w:spacing w:after="0" w:line="240" w:lineRule="auto"/>
      </w:pPr>
      <w:r>
        <w:separator/>
      </w:r>
    </w:p>
  </w:footnote>
  <w:footnote w:type="continuationSeparator" w:id="0">
    <w:p w:rsidR="005F0649" w:rsidRDefault="005F0649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387638"/>
      <w:docPartObj>
        <w:docPartGallery w:val="Page Numbers (Top of Page)"/>
        <w:docPartUnique/>
      </w:docPartObj>
    </w:sdtPr>
    <w:sdtEndPr/>
    <w:sdtContent>
      <w:p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FC2">
          <w:rPr>
            <w:noProof/>
          </w:rPr>
          <w:t>3</w:t>
        </w:r>
        <w:r>
          <w:fldChar w:fldCharType="end"/>
        </w:r>
      </w:p>
    </w:sdtContent>
  </w:sdt>
  <w:p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CE6745B"/>
    <w:multiLevelType w:val="hybridMultilevel"/>
    <w:tmpl w:val="3F6A1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C52A17"/>
    <w:multiLevelType w:val="hybridMultilevel"/>
    <w:tmpl w:val="F918BED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1B18C1"/>
    <w:multiLevelType w:val="hybridMultilevel"/>
    <w:tmpl w:val="BFB2B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D15F8"/>
    <w:multiLevelType w:val="hybridMultilevel"/>
    <w:tmpl w:val="F0AC9D3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C82BA0"/>
    <w:multiLevelType w:val="hybridMultilevel"/>
    <w:tmpl w:val="CD6AE45E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659D0BCD"/>
    <w:multiLevelType w:val="hybridMultilevel"/>
    <w:tmpl w:val="4AF6512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4514E"/>
    <w:multiLevelType w:val="hybridMultilevel"/>
    <w:tmpl w:val="707E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10"/>
  </w:num>
  <w:num w:numId="5">
    <w:abstractNumId w:val="0"/>
  </w:num>
  <w:num w:numId="6">
    <w:abstractNumId w:val="15"/>
  </w:num>
  <w:num w:numId="7">
    <w:abstractNumId w:val="1"/>
  </w:num>
  <w:num w:numId="8">
    <w:abstractNumId w:val="12"/>
  </w:num>
  <w:num w:numId="9">
    <w:abstractNumId w:val="6"/>
  </w:num>
  <w:num w:numId="10">
    <w:abstractNumId w:val="20"/>
  </w:num>
  <w:num w:numId="11">
    <w:abstractNumId w:val="14"/>
  </w:num>
  <w:num w:numId="12">
    <w:abstractNumId w:val="9"/>
  </w:num>
  <w:num w:numId="13">
    <w:abstractNumId w:val="2"/>
  </w:num>
  <w:num w:numId="14">
    <w:abstractNumId w:val="22"/>
  </w:num>
  <w:num w:numId="15">
    <w:abstractNumId w:val="21"/>
  </w:num>
  <w:num w:numId="16">
    <w:abstractNumId w:val="13"/>
  </w:num>
  <w:num w:numId="17">
    <w:abstractNumId w:val="4"/>
  </w:num>
  <w:num w:numId="18">
    <w:abstractNumId w:val="3"/>
  </w:num>
  <w:num w:numId="19">
    <w:abstractNumId w:val="17"/>
  </w:num>
  <w:num w:numId="20">
    <w:abstractNumId w:val="23"/>
  </w:num>
  <w:num w:numId="21">
    <w:abstractNumId w:val="19"/>
  </w:num>
  <w:num w:numId="22">
    <w:abstractNumId w:val="16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BD"/>
    <w:rsid w:val="00003F5E"/>
    <w:rsid w:val="00004096"/>
    <w:rsid w:val="000065FD"/>
    <w:rsid w:val="0001009B"/>
    <w:rsid w:val="00011F39"/>
    <w:rsid w:val="000129AE"/>
    <w:rsid w:val="000140D7"/>
    <w:rsid w:val="00015FD8"/>
    <w:rsid w:val="00020C8D"/>
    <w:rsid w:val="00020F16"/>
    <w:rsid w:val="00023076"/>
    <w:rsid w:val="0002312D"/>
    <w:rsid w:val="00023F75"/>
    <w:rsid w:val="00032271"/>
    <w:rsid w:val="0003284D"/>
    <w:rsid w:val="000335B9"/>
    <w:rsid w:val="00034BF7"/>
    <w:rsid w:val="00034E92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4DA4"/>
    <w:rsid w:val="00061E69"/>
    <w:rsid w:val="00062C67"/>
    <w:rsid w:val="00062F55"/>
    <w:rsid w:val="00065AB8"/>
    <w:rsid w:val="00066228"/>
    <w:rsid w:val="0007444A"/>
    <w:rsid w:val="00076A9F"/>
    <w:rsid w:val="00077462"/>
    <w:rsid w:val="000808D7"/>
    <w:rsid w:val="00082E7F"/>
    <w:rsid w:val="00084CC1"/>
    <w:rsid w:val="00085FCF"/>
    <w:rsid w:val="0009135E"/>
    <w:rsid w:val="00095F9A"/>
    <w:rsid w:val="00096603"/>
    <w:rsid w:val="000A06B8"/>
    <w:rsid w:val="000A0B99"/>
    <w:rsid w:val="000A46B7"/>
    <w:rsid w:val="000A6077"/>
    <w:rsid w:val="000A658D"/>
    <w:rsid w:val="000A6CBC"/>
    <w:rsid w:val="000A6EAE"/>
    <w:rsid w:val="000A7D05"/>
    <w:rsid w:val="000B0516"/>
    <w:rsid w:val="000B105E"/>
    <w:rsid w:val="000B1860"/>
    <w:rsid w:val="000B19DA"/>
    <w:rsid w:val="000B2C9E"/>
    <w:rsid w:val="000B482A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F1146"/>
    <w:rsid w:val="000F1781"/>
    <w:rsid w:val="000F210D"/>
    <w:rsid w:val="000F2EAF"/>
    <w:rsid w:val="000F599F"/>
    <w:rsid w:val="00101B22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27EBF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51A2"/>
    <w:rsid w:val="001653AD"/>
    <w:rsid w:val="00166DD3"/>
    <w:rsid w:val="001672F9"/>
    <w:rsid w:val="00167E3C"/>
    <w:rsid w:val="0017047A"/>
    <w:rsid w:val="00170574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2408"/>
    <w:rsid w:val="001B2683"/>
    <w:rsid w:val="001B2A6A"/>
    <w:rsid w:val="001B3573"/>
    <w:rsid w:val="001B799F"/>
    <w:rsid w:val="001B7E65"/>
    <w:rsid w:val="001C42FD"/>
    <w:rsid w:val="001C471C"/>
    <w:rsid w:val="001C514F"/>
    <w:rsid w:val="001C57C2"/>
    <w:rsid w:val="001D0A70"/>
    <w:rsid w:val="001D1C86"/>
    <w:rsid w:val="001D2239"/>
    <w:rsid w:val="001D3306"/>
    <w:rsid w:val="001D4AB2"/>
    <w:rsid w:val="001D6B58"/>
    <w:rsid w:val="001E2212"/>
    <w:rsid w:val="001E4FC4"/>
    <w:rsid w:val="001E5A04"/>
    <w:rsid w:val="001E5AFE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1842"/>
    <w:rsid w:val="00201E31"/>
    <w:rsid w:val="00203572"/>
    <w:rsid w:val="00203635"/>
    <w:rsid w:val="00203836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6787"/>
    <w:rsid w:val="00240376"/>
    <w:rsid w:val="00240515"/>
    <w:rsid w:val="00240547"/>
    <w:rsid w:val="00252715"/>
    <w:rsid w:val="00252EFE"/>
    <w:rsid w:val="00255E83"/>
    <w:rsid w:val="00255F6A"/>
    <w:rsid w:val="002578D4"/>
    <w:rsid w:val="00264543"/>
    <w:rsid w:val="00264D57"/>
    <w:rsid w:val="0026500B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4692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3632"/>
    <w:rsid w:val="002C441E"/>
    <w:rsid w:val="002C4D39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3033DD"/>
    <w:rsid w:val="0030417F"/>
    <w:rsid w:val="003044AD"/>
    <w:rsid w:val="00305B20"/>
    <w:rsid w:val="003060AA"/>
    <w:rsid w:val="00306379"/>
    <w:rsid w:val="003134A6"/>
    <w:rsid w:val="003135B3"/>
    <w:rsid w:val="003137CB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BE4"/>
    <w:rsid w:val="003334B5"/>
    <w:rsid w:val="00336C21"/>
    <w:rsid w:val="00336F36"/>
    <w:rsid w:val="00337325"/>
    <w:rsid w:val="00337504"/>
    <w:rsid w:val="003377C0"/>
    <w:rsid w:val="003411DB"/>
    <w:rsid w:val="00342EE2"/>
    <w:rsid w:val="0034330B"/>
    <w:rsid w:val="00344EF1"/>
    <w:rsid w:val="00345D5F"/>
    <w:rsid w:val="0035096D"/>
    <w:rsid w:val="00350D0A"/>
    <w:rsid w:val="00353DAE"/>
    <w:rsid w:val="00364C85"/>
    <w:rsid w:val="00367D99"/>
    <w:rsid w:val="00370302"/>
    <w:rsid w:val="00372471"/>
    <w:rsid w:val="00373264"/>
    <w:rsid w:val="00373F0C"/>
    <w:rsid w:val="00376B66"/>
    <w:rsid w:val="003779A2"/>
    <w:rsid w:val="00386061"/>
    <w:rsid w:val="003860A5"/>
    <w:rsid w:val="00386F00"/>
    <w:rsid w:val="00390413"/>
    <w:rsid w:val="0039048D"/>
    <w:rsid w:val="00393057"/>
    <w:rsid w:val="003932B6"/>
    <w:rsid w:val="00393479"/>
    <w:rsid w:val="00397140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C1043"/>
    <w:rsid w:val="003C1B2B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400971"/>
    <w:rsid w:val="00403495"/>
    <w:rsid w:val="00403A30"/>
    <w:rsid w:val="0040456D"/>
    <w:rsid w:val="00405692"/>
    <w:rsid w:val="00412F66"/>
    <w:rsid w:val="004164F3"/>
    <w:rsid w:val="0041753B"/>
    <w:rsid w:val="0041775D"/>
    <w:rsid w:val="00417F2F"/>
    <w:rsid w:val="00420527"/>
    <w:rsid w:val="00420718"/>
    <w:rsid w:val="004227C3"/>
    <w:rsid w:val="00422AA3"/>
    <w:rsid w:val="00423C6D"/>
    <w:rsid w:val="00424D8F"/>
    <w:rsid w:val="00426205"/>
    <w:rsid w:val="00430260"/>
    <w:rsid w:val="0043038E"/>
    <w:rsid w:val="004304FE"/>
    <w:rsid w:val="00430F8E"/>
    <w:rsid w:val="00432BA2"/>
    <w:rsid w:val="004336E3"/>
    <w:rsid w:val="00435A6D"/>
    <w:rsid w:val="00437941"/>
    <w:rsid w:val="00440A58"/>
    <w:rsid w:val="00442970"/>
    <w:rsid w:val="00445032"/>
    <w:rsid w:val="004467EE"/>
    <w:rsid w:val="0044765A"/>
    <w:rsid w:val="00450C89"/>
    <w:rsid w:val="0045366A"/>
    <w:rsid w:val="004563F9"/>
    <w:rsid w:val="00456ED6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402F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8F7"/>
    <w:rsid w:val="004E59F0"/>
    <w:rsid w:val="004E71C8"/>
    <w:rsid w:val="004E7D71"/>
    <w:rsid w:val="004F1222"/>
    <w:rsid w:val="0050017C"/>
    <w:rsid w:val="0050488A"/>
    <w:rsid w:val="00505057"/>
    <w:rsid w:val="00521CC0"/>
    <w:rsid w:val="005224BF"/>
    <w:rsid w:val="005239C3"/>
    <w:rsid w:val="00527013"/>
    <w:rsid w:val="00532DB2"/>
    <w:rsid w:val="00536612"/>
    <w:rsid w:val="00540851"/>
    <w:rsid w:val="00543F61"/>
    <w:rsid w:val="00545696"/>
    <w:rsid w:val="00546825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BC6"/>
    <w:rsid w:val="00573EB7"/>
    <w:rsid w:val="00574DB9"/>
    <w:rsid w:val="00577770"/>
    <w:rsid w:val="0058066B"/>
    <w:rsid w:val="00580E04"/>
    <w:rsid w:val="00582914"/>
    <w:rsid w:val="00584451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B10AF"/>
    <w:rsid w:val="005B20B5"/>
    <w:rsid w:val="005B24C0"/>
    <w:rsid w:val="005B26B5"/>
    <w:rsid w:val="005B3360"/>
    <w:rsid w:val="005B4CC7"/>
    <w:rsid w:val="005B5954"/>
    <w:rsid w:val="005B74BE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D5A2F"/>
    <w:rsid w:val="005E08B0"/>
    <w:rsid w:val="005E144F"/>
    <w:rsid w:val="005E17EF"/>
    <w:rsid w:val="005E1A04"/>
    <w:rsid w:val="005E2288"/>
    <w:rsid w:val="005E7707"/>
    <w:rsid w:val="005E7EFC"/>
    <w:rsid w:val="005F0649"/>
    <w:rsid w:val="005F06D6"/>
    <w:rsid w:val="005F1949"/>
    <w:rsid w:val="005F21BB"/>
    <w:rsid w:val="005F70EF"/>
    <w:rsid w:val="005F7F0D"/>
    <w:rsid w:val="006010F6"/>
    <w:rsid w:val="0060286D"/>
    <w:rsid w:val="00603E33"/>
    <w:rsid w:val="00607F52"/>
    <w:rsid w:val="00610543"/>
    <w:rsid w:val="00611674"/>
    <w:rsid w:val="0061344B"/>
    <w:rsid w:val="0061513A"/>
    <w:rsid w:val="006170F5"/>
    <w:rsid w:val="00622DAA"/>
    <w:rsid w:val="00622E78"/>
    <w:rsid w:val="00631306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472F"/>
    <w:rsid w:val="00664BC7"/>
    <w:rsid w:val="0066541B"/>
    <w:rsid w:val="0067087C"/>
    <w:rsid w:val="00670F5F"/>
    <w:rsid w:val="00671DD0"/>
    <w:rsid w:val="00676C66"/>
    <w:rsid w:val="006774F4"/>
    <w:rsid w:val="006804C2"/>
    <w:rsid w:val="00681389"/>
    <w:rsid w:val="006822F8"/>
    <w:rsid w:val="006823B7"/>
    <w:rsid w:val="00683727"/>
    <w:rsid w:val="00683F9A"/>
    <w:rsid w:val="006842A6"/>
    <w:rsid w:val="00685093"/>
    <w:rsid w:val="00685CC6"/>
    <w:rsid w:val="00693711"/>
    <w:rsid w:val="00694617"/>
    <w:rsid w:val="00695724"/>
    <w:rsid w:val="00696131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30FC2"/>
    <w:rsid w:val="00732034"/>
    <w:rsid w:val="00742B7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42B1"/>
    <w:rsid w:val="00782CD0"/>
    <w:rsid w:val="00783BFE"/>
    <w:rsid w:val="00784B1F"/>
    <w:rsid w:val="007863DD"/>
    <w:rsid w:val="00786E4F"/>
    <w:rsid w:val="0078737B"/>
    <w:rsid w:val="00793EBC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17D7"/>
    <w:rsid w:val="007E248C"/>
    <w:rsid w:val="007E39D5"/>
    <w:rsid w:val="007E74E1"/>
    <w:rsid w:val="007E7973"/>
    <w:rsid w:val="007F0649"/>
    <w:rsid w:val="007F290F"/>
    <w:rsid w:val="007F2C5C"/>
    <w:rsid w:val="007F4A5F"/>
    <w:rsid w:val="007F51BD"/>
    <w:rsid w:val="007F7BDD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253F4"/>
    <w:rsid w:val="00831CB2"/>
    <w:rsid w:val="008321F0"/>
    <w:rsid w:val="00840A2A"/>
    <w:rsid w:val="00842849"/>
    <w:rsid w:val="00853A6C"/>
    <w:rsid w:val="0085466E"/>
    <w:rsid w:val="008546E9"/>
    <w:rsid w:val="0085470C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FBA"/>
    <w:rsid w:val="00880254"/>
    <w:rsid w:val="00881CC4"/>
    <w:rsid w:val="008833DD"/>
    <w:rsid w:val="0089003B"/>
    <w:rsid w:val="0089008A"/>
    <w:rsid w:val="0089062F"/>
    <w:rsid w:val="0089290B"/>
    <w:rsid w:val="00893210"/>
    <w:rsid w:val="00895794"/>
    <w:rsid w:val="00895D43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54E5"/>
    <w:rsid w:val="008A6245"/>
    <w:rsid w:val="008A69C4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89A"/>
    <w:rsid w:val="008C7D4F"/>
    <w:rsid w:val="008D30FE"/>
    <w:rsid w:val="008D4836"/>
    <w:rsid w:val="008D6183"/>
    <w:rsid w:val="008E00B4"/>
    <w:rsid w:val="008E22AE"/>
    <w:rsid w:val="008E5F7E"/>
    <w:rsid w:val="008E6EEE"/>
    <w:rsid w:val="008F0078"/>
    <w:rsid w:val="008F03E0"/>
    <w:rsid w:val="008F0418"/>
    <w:rsid w:val="008F17AF"/>
    <w:rsid w:val="008F1A93"/>
    <w:rsid w:val="008F367B"/>
    <w:rsid w:val="008F55C1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474C"/>
    <w:rsid w:val="00924B03"/>
    <w:rsid w:val="009250E0"/>
    <w:rsid w:val="00930055"/>
    <w:rsid w:val="00931E25"/>
    <w:rsid w:val="00931E4F"/>
    <w:rsid w:val="009353F5"/>
    <w:rsid w:val="00941C30"/>
    <w:rsid w:val="00944F5A"/>
    <w:rsid w:val="00945C4F"/>
    <w:rsid w:val="00945F70"/>
    <w:rsid w:val="00951832"/>
    <w:rsid w:val="009527DC"/>
    <w:rsid w:val="009533A2"/>
    <w:rsid w:val="00955EE6"/>
    <w:rsid w:val="00961075"/>
    <w:rsid w:val="009615F0"/>
    <w:rsid w:val="009626D2"/>
    <w:rsid w:val="00964B91"/>
    <w:rsid w:val="0096560D"/>
    <w:rsid w:val="009658FA"/>
    <w:rsid w:val="009660AE"/>
    <w:rsid w:val="009672DC"/>
    <w:rsid w:val="00970666"/>
    <w:rsid w:val="0097184C"/>
    <w:rsid w:val="009729D2"/>
    <w:rsid w:val="0097328C"/>
    <w:rsid w:val="00973688"/>
    <w:rsid w:val="00977034"/>
    <w:rsid w:val="00977AE2"/>
    <w:rsid w:val="0098083B"/>
    <w:rsid w:val="00983258"/>
    <w:rsid w:val="009835E2"/>
    <w:rsid w:val="00986FA4"/>
    <w:rsid w:val="009900E8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EE7"/>
    <w:rsid w:val="009C578A"/>
    <w:rsid w:val="009C66ED"/>
    <w:rsid w:val="009C6709"/>
    <w:rsid w:val="009C68B9"/>
    <w:rsid w:val="009C7A6E"/>
    <w:rsid w:val="009D040D"/>
    <w:rsid w:val="009D17B7"/>
    <w:rsid w:val="009D406D"/>
    <w:rsid w:val="009D4290"/>
    <w:rsid w:val="009D5770"/>
    <w:rsid w:val="009E0C6C"/>
    <w:rsid w:val="009E0FA0"/>
    <w:rsid w:val="009E429C"/>
    <w:rsid w:val="009E626F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10861"/>
    <w:rsid w:val="00A12143"/>
    <w:rsid w:val="00A14768"/>
    <w:rsid w:val="00A21E57"/>
    <w:rsid w:val="00A259EF"/>
    <w:rsid w:val="00A260E6"/>
    <w:rsid w:val="00A27B07"/>
    <w:rsid w:val="00A37437"/>
    <w:rsid w:val="00A41C63"/>
    <w:rsid w:val="00A4583D"/>
    <w:rsid w:val="00A45B21"/>
    <w:rsid w:val="00A47A76"/>
    <w:rsid w:val="00A501E9"/>
    <w:rsid w:val="00A52837"/>
    <w:rsid w:val="00A5295D"/>
    <w:rsid w:val="00A55826"/>
    <w:rsid w:val="00A55857"/>
    <w:rsid w:val="00A55B4D"/>
    <w:rsid w:val="00A601E3"/>
    <w:rsid w:val="00A616A3"/>
    <w:rsid w:val="00A65B2C"/>
    <w:rsid w:val="00A6638E"/>
    <w:rsid w:val="00A72733"/>
    <w:rsid w:val="00A776E3"/>
    <w:rsid w:val="00A77EA8"/>
    <w:rsid w:val="00A819C4"/>
    <w:rsid w:val="00A819D3"/>
    <w:rsid w:val="00A82D35"/>
    <w:rsid w:val="00A83724"/>
    <w:rsid w:val="00A8526B"/>
    <w:rsid w:val="00A85CE2"/>
    <w:rsid w:val="00A8702F"/>
    <w:rsid w:val="00A872FF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489A"/>
    <w:rsid w:val="00AC7897"/>
    <w:rsid w:val="00AD0124"/>
    <w:rsid w:val="00AD03D7"/>
    <w:rsid w:val="00AD1813"/>
    <w:rsid w:val="00AD232F"/>
    <w:rsid w:val="00AD4FBE"/>
    <w:rsid w:val="00AD5FD3"/>
    <w:rsid w:val="00AD710C"/>
    <w:rsid w:val="00AD7648"/>
    <w:rsid w:val="00AE3749"/>
    <w:rsid w:val="00AE3A07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2D35"/>
    <w:rsid w:val="00B46758"/>
    <w:rsid w:val="00B47382"/>
    <w:rsid w:val="00B47795"/>
    <w:rsid w:val="00B47A0A"/>
    <w:rsid w:val="00B500F7"/>
    <w:rsid w:val="00B51929"/>
    <w:rsid w:val="00B53697"/>
    <w:rsid w:val="00B63FF5"/>
    <w:rsid w:val="00B64F94"/>
    <w:rsid w:val="00B7013C"/>
    <w:rsid w:val="00B71A24"/>
    <w:rsid w:val="00B728E9"/>
    <w:rsid w:val="00B7507C"/>
    <w:rsid w:val="00B81B10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3BF2"/>
    <w:rsid w:val="00B94619"/>
    <w:rsid w:val="00B94777"/>
    <w:rsid w:val="00B95BC0"/>
    <w:rsid w:val="00BA0EAE"/>
    <w:rsid w:val="00BB423B"/>
    <w:rsid w:val="00BB5639"/>
    <w:rsid w:val="00BB5741"/>
    <w:rsid w:val="00BB60EE"/>
    <w:rsid w:val="00BC1F54"/>
    <w:rsid w:val="00BC3634"/>
    <w:rsid w:val="00BC608E"/>
    <w:rsid w:val="00BD044A"/>
    <w:rsid w:val="00BD0C4E"/>
    <w:rsid w:val="00BD1E2F"/>
    <w:rsid w:val="00BD3588"/>
    <w:rsid w:val="00BE1DC3"/>
    <w:rsid w:val="00BE3762"/>
    <w:rsid w:val="00BF1AE4"/>
    <w:rsid w:val="00BF52AF"/>
    <w:rsid w:val="00C008AF"/>
    <w:rsid w:val="00C015AF"/>
    <w:rsid w:val="00C01843"/>
    <w:rsid w:val="00C02B59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8A3"/>
    <w:rsid w:val="00C35CC7"/>
    <w:rsid w:val="00C417A0"/>
    <w:rsid w:val="00C429FB"/>
    <w:rsid w:val="00C44D45"/>
    <w:rsid w:val="00C450BA"/>
    <w:rsid w:val="00C46938"/>
    <w:rsid w:val="00C46B0A"/>
    <w:rsid w:val="00C507D9"/>
    <w:rsid w:val="00C5269F"/>
    <w:rsid w:val="00C528B1"/>
    <w:rsid w:val="00C529E8"/>
    <w:rsid w:val="00C55455"/>
    <w:rsid w:val="00C56F01"/>
    <w:rsid w:val="00C61964"/>
    <w:rsid w:val="00C64223"/>
    <w:rsid w:val="00C64346"/>
    <w:rsid w:val="00C660FE"/>
    <w:rsid w:val="00C908DA"/>
    <w:rsid w:val="00C91920"/>
    <w:rsid w:val="00C91F9B"/>
    <w:rsid w:val="00C9466D"/>
    <w:rsid w:val="00C957E8"/>
    <w:rsid w:val="00C96198"/>
    <w:rsid w:val="00C97330"/>
    <w:rsid w:val="00C97703"/>
    <w:rsid w:val="00C97E60"/>
    <w:rsid w:val="00CA0508"/>
    <w:rsid w:val="00CA1C23"/>
    <w:rsid w:val="00CA3C13"/>
    <w:rsid w:val="00CA55ED"/>
    <w:rsid w:val="00CA575A"/>
    <w:rsid w:val="00CA5BA0"/>
    <w:rsid w:val="00CB03C5"/>
    <w:rsid w:val="00CB06D5"/>
    <w:rsid w:val="00CB47C9"/>
    <w:rsid w:val="00CC0CC9"/>
    <w:rsid w:val="00CD0C3F"/>
    <w:rsid w:val="00CD1642"/>
    <w:rsid w:val="00CD41D8"/>
    <w:rsid w:val="00CD5352"/>
    <w:rsid w:val="00CD549E"/>
    <w:rsid w:val="00CD5E47"/>
    <w:rsid w:val="00CD6585"/>
    <w:rsid w:val="00CE126F"/>
    <w:rsid w:val="00CE23FE"/>
    <w:rsid w:val="00CE30EC"/>
    <w:rsid w:val="00CE643D"/>
    <w:rsid w:val="00CE64C2"/>
    <w:rsid w:val="00CE720A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6B32"/>
    <w:rsid w:val="00D36F61"/>
    <w:rsid w:val="00D41699"/>
    <w:rsid w:val="00D41FFB"/>
    <w:rsid w:val="00D451CE"/>
    <w:rsid w:val="00D464C6"/>
    <w:rsid w:val="00D46682"/>
    <w:rsid w:val="00D47958"/>
    <w:rsid w:val="00D47B76"/>
    <w:rsid w:val="00D505BA"/>
    <w:rsid w:val="00D54C3C"/>
    <w:rsid w:val="00D5590E"/>
    <w:rsid w:val="00D5708E"/>
    <w:rsid w:val="00D627B4"/>
    <w:rsid w:val="00D654A5"/>
    <w:rsid w:val="00D66991"/>
    <w:rsid w:val="00D6764E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975A5"/>
    <w:rsid w:val="00DA21A8"/>
    <w:rsid w:val="00DA2EB8"/>
    <w:rsid w:val="00DA413F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3915"/>
    <w:rsid w:val="00DE2342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5BBE"/>
    <w:rsid w:val="00E06A00"/>
    <w:rsid w:val="00E114E4"/>
    <w:rsid w:val="00E1490D"/>
    <w:rsid w:val="00E14DBA"/>
    <w:rsid w:val="00E179E9"/>
    <w:rsid w:val="00E21B36"/>
    <w:rsid w:val="00E30687"/>
    <w:rsid w:val="00E31869"/>
    <w:rsid w:val="00E329CE"/>
    <w:rsid w:val="00E34D9D"/>
    <w:rsid w:val="00E34E21"/>
    <w:rsid w:val="00E400C2"/>
    <w:rsid w:val="00E409C3"/>
    <w:rsid w:val="00E4204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301C"/>
    <w:rsid w:val="00E64D60"/>
    <w:rsid w:val="00E65F28"/>
    <w:rsid w:val="00E70C41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50FF"/>
    <w:rsid w:val="00E97E69"/>
    <w:rsid w:val="00EA4A9D"/>
    <w:rsid w:val="00EA56EF"/>
    <w:rsid w:val="00EA7989"/>
    <w:rsid w:val="00EB03C7"/>
    <w:rsid w:val="00EB1674"/>
    <w:rsid w:val="00EB2B02"/>
    <w:rsid w:val="00EC0554"/>
    <w:rsid w:val="00EC134D"/>
    <w:rsid w:val="00EC5E27"/>
    <w:rsid w:val="00EC6477"/>
    <w:rsid w:val="00ED4C67"/>
    <w:rsid w:val="00ED7C88"/>
    <w:rsid w:val="00EE0322"/>
    <w:rsid w:val="00EE2242"/>
    <w:rsid w:val="00EE2693"/>
    <w:rsid w:val="00EE510B"/>
    <w:rsid w:val="00EF02C2"/>
    <w:rsid w:val="00EF0784"/>
    <w:rsid w:val="00EF0FCE"/>
    <w:rsid w:val="00EF794D"/>
    <w:rsid w:val="00F00FA1"/>
    <w:rsid w:val="00F041A5"/>
    <w:rsid w:val="00F044A7"/>
    <w:rsid w:val="00F10A96"/>
    <w:rsid w:val="00F116F1"/>
    <w:rsid w:val="00F15069"/>
    <w:rsid w:val="00F1517B"/>
    <w:rsid w:val="00F15740"/>
    <w:rsid w:val="00F15F20"/>
    <w:rsid w:val="00F17496"/>
    <w:rsid w:val="00F17610"/>
    <w:rsid w:val="00F17DA8"/>
    <w:rsid w:val="00F212F9"/>
    <w:rsid w:val="00F222F6"/>
    <w:rsid w:val="00F23AD2"/>
    <w:rsid w:val="00F2465A"/>
    <w:rsid w:val="00F248B3"/>
    <w:rsid w:val="00F31E09"/>
    <w:rsid w:val="00F33931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D1C"/>
    <w:rsid w:val="00F96C0D"/>
    <w:rsid w:val="00F96F1E"/>
    <w:rsid w:val="00F97622"/>
    <w:rsid w:val="00F976A9"/>
    <w:rsid w:val="00FA1FE4"/>
    <w:rsid w:val="00FA2651"/>
    <w:rsid w:val="00FA31FF"/>
    <w:rsid w:val="00FA4CAE"/>
    <w:rsid w:val="00FA5042"/>
    <w:rsid w:val="00FA7426"/>
    <w:rsid w:val="00FA76BE"/>
    <w:rsid w:val="00FB31CC"/>
    <w:rsid w:val="00FB424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E0424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1B79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1B79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1B79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1B79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D724-A573-4198-A1CC-95F1AB7B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K145-05</cp:lastModifiedBy>
  <cp:revision>64</cp:revision>
  <cp:lastPrinted>2016-05-12T07:28:00Z</cp:lastPrinted>
  <dcterms:created xsi:type="dcterms:W3CDTF">2016-02-24T11:16:00Z</dcterms:created>
  <dcterms:modified xsi:type="dcterms:W3CDTF">2016-05-12T07:28:00Z</dcterms:modified>
</cp:coreProperties>
</file>